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565CEF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44337" wp14:editId="5CC3830C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588171" cy="6598285"/>
                <wp:effectExtent l="0" t="0" r="381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817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7433B1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7433B1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7433B1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7433B1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565B6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443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3.7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7433B1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7433B1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7433B1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7433B1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565B6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6D208" wp14:editId="64D46248">
                <wp:simplePos x="0" y="0"/>
                <wp:positionH relativeFrom="column">
                  <wp:posOffset>9710420</wp:posOffset>
                </wp:positionH>
                <wp:positionV relativeFrom="paragraph">
                  <wp:posOffset>-3810</wp:posOffset>
                </wp:positionV>
                <wp:extent cx="2136140" cy="3848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EF0" w:rsidRPr="00565CEF" w:rsidRDefault="00FF48FC" w:rsidP="00AE5982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65CE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11.00: </w:t>
                            </w:r>
                          </w:p>
                          <w:p w:rsidR="00F94EF0" w:rsidRPr="00565CEF" w:rsidRDefault="00F94EF0" w:rsidP="0078685A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D208" id="Text Box 2" o:spid="_x0000_s1027" type="#_x0000_t202" style="position:absolute;margin-left:764.6pt;margin-top:-.3pt;width:168.2pt;height:30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5rA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" filled="f" stroked="f">
                <v:textbox>
                  <w:txbxContent>
                    <w:p w:rsidR="00F94EF0" w:rsidRPr="00565CEF" w:rsidRDefault="00FF48FC" w:rsidP="00AE5982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65CE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 xml:space="preserve">11.00: </w:t>
                      </w:r>
                    </w:p>
                    <w:p w:rsidR="00F94EF0" w:rsidRPr="00565CEF" w:rsidRDefault="00F94EF0" w:rsidP="0078685A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CB5B24" wp14:editId="0E745F01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4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4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i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6D648F" wp14:editId="7CB78874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3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nio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3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nio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AC76C" wp14:editId="5AC148AF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EC4033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8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EC4033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8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E423B" wp14:editId="720FB769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EC403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/06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9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E423B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EC403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/06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9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C4033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7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EC4033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7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i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93967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</w:t>
                            </w:r>
                            <w:r w:rsidR="007571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="00E473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0663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D1B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4210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0663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4210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7739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CC5F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7739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CC5F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E93967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</w:t>
                      </w:r>
                      <w:r w:rsidR="007571C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s</w:t>
                      </w:r>
                      <w:r w:rsidR="00E473F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0663D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D1B8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4210A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0663D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4210A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77391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CC5FB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77391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bookmarkStart w:id="1" w:name="_GoBack"/>
                      <w:bookmarkEnd w:id="1"/>
                      <w:r w:rsidR="00CC5FB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ni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ni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EC4033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5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unio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EC4033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5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Junio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2741C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71F4B" wp14:editId="1A6844F5">
                <wp:simplePos x="0" y="0"/>
                <wp:positionH relativeFrom="column">
                  <wp:posOffset>9681845</wp:posOffset>
                </wp:positionH>
                <wp:positionV relativeFrom="paragraph">
                  <wp:posOffset>3817621</wp:posOffset>
                </wp:positionV>
                <wp:extent cx="2171700" cy="26098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865B2B" w:rsidRDefault="00257C13" w:rsidP="00AE5982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565CE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</w:t>
                            </w:r>
                            <w:r w:rsidR="00F94EF0" w:rsidRPr="00565CE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4.00</w:t>
                            </w: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1F4B" id="Text Box 14" o:spid="_x0000_s1036" type="#_x0000_t202" style="position:absolute;margin-left:762.35pt;margin-top:300.6pt;width:171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" stroked="f">
                <v:textbox>
                  <w:txbxContent>
                    <w:p w:rsidR="00727ADF" w:rsidRPr="00865B2B" w:rsidRDefault="00257C13" w:rsidP="00AE5982">
                      <w:pPr>
                        <w:jc w:val="both"/>
                        <w:rPr>
                          <w:szCs w:val="22"/>
                        </w:rPr>
                      </w:pPr>
                      <w:r w:rsidRPr="00565CE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1</w:t>
                      </w:r>
                      <w:r w:rsidR="00F94EF0" w:rsidRPr="00565CE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4.00</w:t>
                      </w: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15983" wp14:editId="6023AD83">
                <wp:simplePos x="0" y="0"/>
                <wp:positionH relativeFrom="column">
                  <wp:posOffset>9719945</wp:posOffset>
                </wp:positionH>
                <wp:positionV relativeFrom="paragraph">
                  <wp:posOffset>3360420</wp:posOffset>
                </wp:positionV>
                <wp:extent cx="2135505" cy="4476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15983" id="Text Box 15" o:spid="_x0000_s1037" type="#_x0000_t202" style="position:absolute;margin-left:765.35pt;margin-top:264.6pt;width:168.1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Ewuw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EC4033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9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5F" w:rsidRDefault="00950F5F" w:rsidP="00C818DE">
      <w:r>
        <w:separator/>
      </w:r>
    </w:p>
  </w:endnote>
  <w:endnote w:type="continuationSeparator" w:id="0">
    <w:p w:rsidR="00950F5F" w:rsidRDefault="00950F5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5F" w:rsidRDefault="00950F5F" w:rsidP="00C818DE">
      <w:r>
        <w:separator/>
      </w:r>
    </w:p>
  </w:footnote>
  <w:footnote w:type="continuationSeparator" w:id="0">
    <w:p w:rsidR="00950F5F" w:rsidRDefault="00950F5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490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6433"/>
    <w:rsid w:val="000271A9"/>
    <w:rsid w:val="00032437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663D2"/>
    <w:rsid w:val="00070E97"/>
    <w:rsid w:val="00071048"/>
    <w:rsid w:val="0007336F"/>
    <w:rsid w:val="0007691E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E7645"/>
    <w:rsid w:val="000F06FB"/>
    <w:rsid w:val="000F2415"/>
    <w:rsid w:val="000F41FE"/>
    <w:rsid w:val="000F4BDC"/>
    <w:rsid w:val="000F4D6A"/>
    <w:rsid w:val="000F5CD6"/>
    <w:rsid w:val="00100697"/>
    <w:rsid w:val="0010285F"/>
    <w:rsid w:val="00103199"/>
    <w:rsid w:val="00104822"/>
    <w:rsid w:val="00105357"/>
    <w:rsid w:val="0010627E"/>
    <w:rsid w:val="00107BFD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5654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7D0"/>
    <w:rsid w:val="00154D8F"/>
    <w:rsid w:val="001569E2"/>
    <w:rsid w:val="00162081"/>
    <w:rsid w:val="0016297C"/>
    <w:rsid w:val="00162CA1"/>
    <w:rsid w:val="001633AB"/>
    <w:rsid w:val="00164DA6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B87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491B"/>
    <w:rsid w:val="001F5438"/>
    <w:rsid w:val="001F5C18"/>
    <w:rsid w:val="001F5F2A"/>
    <w:rsid w:val="001F6561"/>
    <w:rsid w:val="0020307F"/>
    <w:rsid w:val="002057A0"/>
    <w:rsid w:val="0020591C"/>
    <w:rsid w:val="00206518"/>
    <w:rsid w:val="002100D8"/>
    <w:rsid w:val="00211B11"/>
    <w:rsid w:val="00212BAC"/>
    <w:rsid w:val="002132E7"/>
    <w:rsid w:val="0021559C"/>
    <w:rsid w:val="00217464"/>
    <w:rsid w:val="00217868"/>
    <w:rsid w:val="00217F7B"/>
    <w:rsid w:val="00222ACD"/>
    <w:rsid w:val="00222C0E"/>
    <w:rsid w:val="00223119"/>
    <w:rsid w:val="0022390F"/>
    <w:rsid w:val="00224170"/>
    <w:rsid w:val="0022516C"/>
    <w:rsid w:val="00225D70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57C13"/>
    <w:rsid w:val="00260064"/>
    <w:rsid w:val="00261123"/>
    <w:rsid w:val="00265293"/>
    <w:rsid w:val="00266024"/>
    <w:rsid w:val="00270C9E"/>
    <w:rsid w:val="0027146A"/>
    <w:rsid w:val="0027283A"/>
    <w:rsid w:val="002741C0"/>
    <w:rsid w:val="00274FCE"/>
    <w:rsid w:val="00277170"/>
    <w:rsid w:val="002775EB"/>
    <w:rsid w:val="00280FC7"/>
    <w:rsid w:val="002812A8"/>
    <w:rsid w:val="0028142A"/>
    <w:rsid w:val="00281DF3"/>
    <w:rsid w:val="002930A3"/>
    <w:rsid w:val="00294CE7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545A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3129"/>
    <w:rsid w:val="003258F0"/>
    <w:rsid w:val="003263DA"/>
    <w:rsid w:val="00326752"/>
    <w:rsid w:val="0032725C"/>
    <w:rsid w:val="0033415A"/>
    <w:rsid w:val="003349D5"/>
    <w:rsid w:val="003363C6"/>
    <w:rsid w:val="0034048F"/>
    <w:rsid w:val="00340DF4"/>
    <w:rsid w:val="00341B2E"/>
    <w:rsid w:val="00342076"/>
    <w:rsid w:val="00342535"/>
    <w:rsid w:val="003432B7"/>
    <w:rsid w:val="0034548E"/>
    <w:rsid w:val="00346287"/>
    <w:rsid w:val="0034767B"/>
    <w:rsid w:val="00350C03"/>
    <w:rsid w:val="00351BE6"/>
    <w:rsid w:val="00353DB7"/>
    <w:rsid w:val="003562CF"/>
    <w:rsid w:val="0035741A"/>
    <w:rsid w:val="00357452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95E5A"/>
    <w:rsid w:val="003A1EC9"/>
    <w:rsid w:val="003A2BA1"/>
    <w:rsid w:val="003A47DD"/>
    <w:rsid w:val="003A7DDB"/>
    <w:rsid w:val="003B21D7"/>
    <w:rsid w:val="003B2490"/>
    <w:rsid w:val="003B2588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751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379"/>
    <w:rsid w:val="00405780"/>
    <w:rsid w:val="004101D0"/>
    <w:rsid w:val="00410744"/>
    <w:rsid w:val="004111A8"/>
    <w:rsid w:val="0041163C"/>
    <w:rsid w:val="0041263B"/>
    <w:rsid w:val="004209FE"/>
    <w:rsid w:val="004210A9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8C2"/>
    <w:rsid w:val="0045610A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6F86"/>
    <w:rsid w:val="00497BEC"/>
    <w:rsid w:val="004A0A59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E7096"/>
    <w:rsid w:val="004F0202"/>
    <w:rsid w:val="004F184B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2793F"/>
    <w:rsid w:val="0053057F"/>
    <w:rsid w:val="0053551D"/>
    <w:rsid w:val="00535AB9"/>
    <w:rsid w:val="00535CA2"/>
    <w:rsid w:val="00535F80"/>
    <w:rsid w:val="00536A82"/>
    <w:rsid w:val="005407A2"/>
    <w:rsid w:val="0054116A"/>
    <w:rsid w:val="0054423E"/>
    <w:rsid w:val="00552D67"/>
    <w:rsid w:val="00554AF3"/>
    <w:rsid w:val="00555A9D"/>
    <w:rsid w:val="005573B9"/>
    <w:rsid w:val="00561A2E"/>
    <w:rsid w:val="00564C23"/>
    <w:rsid w:val="00565B6F"/>
    <w:rsid w:val="00565CEF"/>
    <w:rsid w:val="005664A2"/>
    <w:rsid w:val="00573894"/>
    <w:rsid w:val="00575767"/>
    <w:rsid w:val="00575EDE"/>
    <w:rsid w:val="00577EBF"/>
    <w:rsid w:val="005817F1"/>
    <w:rsid w:val="00581B3F"/>
    <w:rsid w:val="00584234"/>
    <w:rsid w:val="00586B0C"/>
    <w:rsid w:val="00590D93"/>
    <w:rsid w:val="005913CA"/>
    <w:rsid w:val="00592837"/>
    <w:rsid w:val="005945B2"/>
    <w:rsid w:val="00595DAD"/>
    <w:rsid w:val="005976B1"/>
    <w:rsid w:val="005A0974"/>
    <w:rsid w:val="005A1AAF"/>
    <w:rsid w:val="005A2E13"/>
    <w:rsid w:val="005A5991"/>
    <w:rsid w:val="005A78BC"/>
    <w:rsid w:val="005B0EFE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8D1"/>
    <w:rsid w:val="00640D27"/>
    <w:rsid w:val="006442FE"/>
    <w:rsid w:val="00646199"/>
    <w:rsid w:val="006463EB"/>
    <w:rsid w:val="0064677B"/>
    <w:rsid w:val="00647E26"/>
    <w:rsid w:val="00650D61"/>
    <w:rsid w:val="00651F1E"/>
    <w:rsid w:val="00653C46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2574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6590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E7D8C"/>
    <w:rsid w:val="006F1A3C"/>
    <w:rsid w:val="006F2F68"/>
    <w:rsid w:val="006F387B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04A0"/>
    <w:rsid w:val="00722DE9"/>
    <w:rsid w:val="0072507C"/>
    <w:rsid w:val="00727ADF"/>
    <w:rsid w:val="0073195F"/>
    <w:rsid w:val="007330F5"/>
    <w:rsid w:val="00734387"/>
    <w:rsid w:val="007410F3"/>
    <w:rsid w:val="00741304"/>
    <w:rsid w:val="007433B1"/>
    <w:rsid w:val="007433D1"/>
    <w:rsid w:val="00743C70"/>
    <w:rsid w:val="00744F47"/>
    <w:rsid w:val="00746B30"/>
    <w:rsid w:val="00747123"/>
    <w:rsid w:val="00750F32"/>
    <w:rsid w:val="00752F07"/>
    <w:rsid w:val="0075319E"/>
    <w:rsid w:val="00755635"/>
    <w:rsid w:val="00756B7D"/>
    <w:rsid w:val="007571C7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3917"/>
    <w:rsid w:val="0077430E"/>
    <w:rsid w:val="007748F8"/>
    <w:rsid w:val="00775F42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2668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0D1F"/>
    <w:rsid w:val="007F5765"/>
    <w:rsid w:val="008000AE"/>
    <w:rsid w:val="00800867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5E6"/>
    <w:rsid w:val="00830849"/>
    <w:rsid w:val="0083516D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2ECF"/>
    <w:rsid w:val="008A3B88"/>
    <w:rsid w:val="008B08E9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3255"/>
    <w:rsid w:val="00900C00"/>
    <w:rsid w:val="00906563"/>
    <w:rsid w:val="0090792C"/>
    <w:rsid w:val="00907A4D"/>
    <w:rsid w:val="00910481"/>
    <w:rsid w:val="009106F2"/>
    <w:rsid w:val="00911876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0F5F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31C6"/>
    <w:rsid w:val="00985016"/>
    <w:rsid w:val="00985F4D"/>
    <w:rsid w:val="00990888"/>
    <w:rsid w:val="00991BEE"/>
    <w:rsid w:val="009968AB"/>
    <w:rsid w:val="00997787"/>
    <w:rsid w:val="009A1B5F"/>
    <w:rsid w:val="009A2F46"/>
    <w:rsid w:val="009A5887"/>
    <w:rsid w:val="009A76C9"/>
    <w:rsid w:val="009B04EB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D78C8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06A"/>
    <w:rsid w:val="00A10D46"/>
    <w:rsid w:val="00A133B6"/>
    <w:rsid w:val="00A14095"/>
    <w:rsid w:val="00A144A7"/>
    <w:rsid w:val="00A15A68"/>
    <w:rsid w:val="00A173D4"/>
    <w:rsid w:val="00A243D2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0B19"/>
    <w:rsid w:val="00A61204"/>
    <w:rsid w:val="00A6128E"/>
    <w:rsid w:val="00A61B5E"/>
    <w:rsid w:val="00A62EC2"/>
    <w:rsid w:val="00A65E7E"/>
    <w:rsid w:val="00A720E8"/>
    <w:rsid w:val="00A73CDB"/>
    <w:rsid w:val="00A75160"/>
    <w:rsid w:val="00A87963"/>
    <w:rsid w:val="00A92571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2D56"/>
    <w:rsid w:val="00AD6DA4"/>
    <w:rsid w:val="00AD72D6"/>
    <w:rsid w:val="00AD783D"/>
    <w:rsid w:val="00AD7CE4"/>
    <w:rsid w:val="00AE34AF"/>
    <w:rsid w:val="00AE3F0C"/>
    <w:rsid w:val="00AE5982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17BF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6BB6"/>
    <w:rsid w:val="00B77FAD"/>
    <w:rsid w:val="00B81AD4"/>
    <w:rsid w:val="00B81FF0"/>
    <w:rsid w:val="00B83AD4"/>
    <w:rsid w:val="00B85029"/>
    <w:rsid w:val="00B85F59"/>
    <w:rsid w:val="00B861B9"/>
    <w:rsid w:val="00B8693B"/>
    <w:rsid w:val="00B86C23"/>
    <w:rsid w:val="00B9346F"/>
    <w:rsid w:val="00BA2CD3"/>
    <w:rsid w:val="00BA333D"/>
    <w:rsid w:val="00BA4972"/>
    <w:rsid w:val="00BA7E9C"/>
    <w:rsid w:val="00BB04B2"/>
    <w:rsid w:val="00BB4365"/>
    <w:rsid w:val="00BB4D49"/>
    <w:rsid w:val="00BB6D2D"/>
    <w:rsid w:val="00BB6D4F"/>
    <w:rsid w:val="00BC1805"/>
    <w:rsid w:val="00BC1CC5"/>
    <w:rsid w:val="00BC24EE"/>
    <w:rsid w:val="00BC48BC"/>
    <w:rsid w:val="00BD348F"/>
    <w:rsid w:val="00BD4C5A"/>
    <w:rsid w:val="00BD4EF8"/>
    <w:rsid w:val="00BD5545"/>
    <w:rsid w:val="00BE10C0"/>
    <w:rsid w:val="00BE247B"/>
    <w:rsid w:val="00BE43E6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0D82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04E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665C8"/>
    <w:rsid w:val="00C70A54"/>
    <w:rsid w:val="00C70DE6"/>
    <w:rsid w:val="00C71A07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B6284"/>
    <w:rsid w:val="00CC01D4"/>
    <w:rsid w:val="00CC266B"/>
    <w:rsid w:val="00CC2729"/>
    <w:rsid w:val="00CC2D56"/>
    <w:rsid w:val="00CC2FD7"/>
    <w:rsid w:val="00CC3363"/>
    <w:rsid w:val="00CC5FB2"/>
    <w:rsid w:val="00CC77C3"/>
    <w:rsid w:val="00CD2196"/>
    <w:rsid w:val="00CD219A"/>
    <w:rsid w:val="00CD3446"/>
    <w:rsid w:val="00CD6427"/>
    <w:rsid w:val="00CE4659"/>
    <w:rsid w:val="00CE465C"/>
    <w:rsid w:val="00CE4F09"/>
    <w:rsid w:val="00CE50FE"/>
    <w:rsid w:val="00CE6AA4"/>
    <w:rsid w:val="00CF4834"/>
    <w:rsid w:val="00CF55FC"/>
    <w:rsid w:val="00D04DFD"/>
    <w:rsid w:val="00D05358"/>
    <w:rsid w:val="00D07892"/>
    <w:rsid w:val="00D07C75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26616"/>
    <w:rsid w:val="00D30B24"/>
    <w:rsid w:val="00D3125E"/>
    <w:rsid w:val="00D324A1"/>
    <w:rsid w:val="00D32C20"/>
    <w:rsid w:val="00D32D1E"/>
    <w:rsid w:val="00D35EC2"/>
    <w:rsid w:val="00D36A1F"/>
    <w:rsid w:val="00D36C8E"/>
    <w:rsid w:val="00D37CDF"/>
    <w:rsid w:val="00D40F34"/>
    <w:rsid w:val="00D41967"/>
    <w:rsid w:val="00D4369C"/>
    <w:rsid w:val="00D451F5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2BA"/>
    <w:rsid w:val="00D73A72"/>
    <w:rsid w:val="00D773EF"/>
    <w:rsid w:val="00D848C1"/>
    <w:rsid w:val="00D86F8D"/>
    <w:rsid w:val="00D8719E"/>
    <w:rsid w:val="00D91282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A69EA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D37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532D"/>
    <w:rsid w:val="00E364E0"/>
    <w:rsid w:val="00E36592"/>
    <w:rsid w:val="00E4087E"/>
    <w:rsid w:val="00E42228"/>
    <w:rsid w:val="00E4325F"/>
    <w:rsid w:val="00E4366E"/>
    <w:rsid w:val="00E43A95"/>
    <w:rsid w:val="00E455D8"/>
    <w:rsid w:val="00E473FC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506C"/>
    <w:rsid w:val="00E75F3F"/>
    <w:rsid w:val="00E77819"/>
    <w:rsid w:val="00E778DA"/>
    <w:rsid w:val="00E77B36"/>
    <w:rsid w:val="00E834C4"/>
    <w:rsid w:val="00E851EA"/>
    <w:rsid w:val="00E8595A"/>
    <w:rsid w:val="00E879AA"/>
    <w:rsid w:val="00E93967"/>
    <w:rsid w:val="00E95BEC"/>
    <w:rsid w:val="00E975E1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C4033"/>
    <w:rsid w:val="00ED01E4"/>
    <w:rsid w:val="00ED1106"/>
    <w:rsid w:val="00ED2193"/>
    <w:rsid w:val="00ED3C31"/>
    <w:rsid w:val="00ED3D12"/>
    <w:rsid w:val="00ED3DB0"/>
    <w:rsid w:val="00ED4B59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2C8F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B6B"/>
    <w:rsid w:val="00F70CF1"/>
    <w:rsid w:val="00F7404B"/>
    <w:rsid w:val="00F741F9"/>
    <w:rsid w:val="00F77A30"/>
    <w:rsid w:val="00F81A31"/>
    <w:rsid w:val="00F8255B"/>
    <w:rsid w:val="00F82882"/>
    <w:rsid w:val="00F83C7D"/>
    <w:rsid w:val="00F840A5"/>
    <w:rsid w:val="00F91976"/>
    <w:rsid w:val="00F9490C"/>
    <w:rsid w:val="00F94EF0"/>
    <w:rsid w:val="00F96256"/>
    <w:rsid w:val="00F96F47"/>
    <w:rsid w:val="00F97EAE"/>
    <w:rsid w:val="00FB01BE"/>
    <w:rsid w:val="00FB11A0"/>
    <w:rsid w:val="00FB1EB5"/>
    <w:rsid w:val="00FB3B18"/>
    <w:rsid w:val="00FB48F1"/>
    <w:rsid w:val="00FB4EAB"/>
    <w:rsid w:val="00FB5EA2"/>
    <w:rsid w:val="00FC0120"/>
    <w:rsid w:val="00FC191C"/>
    <w:rsid w:val="00FC5B43"/>
    <w:rsid w:val="00FD0A32"/>
    <w:rsid w:val="00FE117E"/>
    <w:rsid w:val="00FE2991"/>
    <w:rsid w:val="00FE6153"/>
    <w:rsid w:val="00FE6CAA"/>
    <w:rsid w:val="00FE788E"/>
    <w:rsid w:val="00FF1277"/>
    <w:rsid w:val="00FF33C6"/>
    <w:rsid w:val="00FF48FC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3505335521193289986ydp646ca9cbmsonormal">
    <w:name w:val="m_-3505335521193289986ydp646ca9cbmsonormal"/>
    <w:basedOn w:val="Normal"/>
    <w:rsid w:val="00B76BB6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5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9837-D3AD-4ABA-BE69-F77FFDF5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9-07-01T16:08:00Z</cp:lastPrinted>
  <dcterms:created xsi:type="dcterms:W3CDTF">2019-07-01T15:34:00Z</dcterms:created>
  <dcterms:modified xsi:type="dcterms:W3CDTF">2019-07-01T17:00:00Z</dcterms:modified>
</cp:coreProperties>
</file>